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D5" w:rsidRPr="005E3BF7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F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77CD5" w:rsidRPr="005E3BF7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F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служащих, замещающих должности в прокуратуре Республики Крым, их супругов и несовершеннолетних детей </w:t>
      </w:r>
    </w:p>
    <w:p w:rsidR="00977CD5" w:rsidRPr="0013199B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9B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D0538">
        <w:rPr>
          <w:rFonts w:ascii="Times New Roman" w:hAnsi="Times New Roman" w:cs="Times New Roman"/>
          <w:b/>
          <w:sz w:val="24"/>
          <w:szCs w:val="24"/>
        </w:rPr>
        <w:t>20</w:t>
      </w:r>
      <w:r w:rsidRPr="0013199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D0538">
        <w:rPr>
          <w:rFonts w:ascii="Times New Roman" w:hAnsi="Times New Roman" w:cs="Times New Roman"/>
          <w:b/>
          <w:sz w:val="24"/>
          <w:szCs w:val="24"/>
        </w:rPr>
        <w:t>20</w:t>
      </w:r>
      <w:r w:rsidRPr="0013199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-318" w:tblpY="147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3"/>
        <w:gridCol w:w="1842"/>
        <w:gridCol w:w="1276"/>
        <w:gridCol w:w="1843"/>
        <w:gridCol w:w="992"/>
        <w:gridCol w:w="851"/>
        <w:gridCol w:w="1065"/>
        <w:gridCol w:w="851"/>
        <w:gridCol w:w="850"/>
        <w:gridCol w:w="1418"/>
        <w:gridCol w:w="1275"/>
        <w:gridCol w:w="1203"/>
      </w:tblGrid>
      <w:tr w:rsidR="00315B0A" w:rsidRPr="0013199B" w:rsidTr="00555153">
        <w:trPr>
          <w:trHeight w:val="375"/>
        </w:trPr>
        <w:tc>
          <w:tcPr>
            <w:tcW w:w="534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66" w:type="dxa"/>
            <w:gridSpan w:val="3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03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19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имущества, источники) 1</w:t>
            </w:r>
          </w:p>
        </w:tc>
      </w:tr>
      <w:tr w:rsidR="00315B0A" w:rsidRPr="0013199B" w:rsidTr="00555153">
        <w:trPr>
          <w:cantSplit/>
          <w:trHeight w:val="1499"/>
        </w:trPr>
        <w:tc>
          <w:tcPr>
            <w:tcW w:w="534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5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>Камшилов</w:t>
            </w:r>
            <w:proofErr w:type="spellEnd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прокурор Республики Крым</w:t>
            </w:r>
          </w:p>
        </w:tc>
        <w:tc>
          <w:tcPr>
            <w:tcW w:w="1276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3199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3199B" w:rsidRDefault="00C94CC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4337,9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13199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5E1B7A" w:rsidP="00C94C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5E1B7A" w:rsidP="00C94C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5E1B7A" w:rsidP="00C94C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B7A" w:rsidRPr="0013199B" w:rsidRDefault="005E1B7A" w:rsidP="00C94CC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3199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3199B" w:rsidRDefault="00C94CC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963,03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99B" w:rsidRPr="0013199B" w:rsidTr="00555153">
        <w:tc>
          <w:tcPr>
            <w:tcW w:w="534" w:type="dxa"/>
          </w:tcPr>
          <w:p w:rsidR="0013199B" w:rsidRPr="0013199B" w:rsidRDefault="00C94CC3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99B" w:rsidRPr="00131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>Черневич</w:t>
            </w:r>
            <w:proofErr w:type="spellEnd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Б.</w:t>
            </w:r>
          </w:p>
        </w:tc>
        <w:tc>
          <w:tcPr>
            <w:tcW w:w="1842" w:type="dxa"/>
          </w:tcPr>
          <w:p w:rsidR="0013199B" w:rsidRPr="0013199B" w:rsidRDefault="00586910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94CC3">
              <w:rPr>
                <w:rFonts w:ascii="Times New Roman" w:hAnsi="Times New Roman" w:cs="Times New Roman"/>
                <w:sz w:val="18"/>
                <w:szCs w:val="18"/>
              </w:rPr>
              <w:t xml:space="preserve">ервый </w:t>
            </w:r>
            <w:r w:rsidR="0013199B" w:rsidRPr="0013199B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1275" w:type="dxa"/>
          </w:tcPr>
          <w:p w:rsidR="0013199B" w:rsidRPr="0013199B" w:rsidRDefault="00FC152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8287,57</w:t>
            </w:r>
          </w:p>
        </w:tc>
        <w:tc>
          <w:tcPr>
            <w:tcW w:w="1203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3199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315B0A" w:rsidRPr="0013199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13199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851" w:type="dxa"/>
          </w:tcPr>
          <w:p w:rsidR="00315B0A" w:rsidRPr="0013199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3199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412,56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C94CC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5B0A"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В.В.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A64CE" w:rsidRDefault="008241C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8932,10</w:t>
            </w: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DE7039" w:rsidRDefault="008241C3" w:rsidP="00DE70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3717,33</w:t>
            </w: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15B0A" w:rsidRPr="008A64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b/>
                <w:sz w:val="18"/>
                <w:szCs w:val="18"/>
              </w:rPr>
              <w:t>Булгаков С.В.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8A64CE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315B0A"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, 2011 г. (общая совместная)</w:t>
            </w:r>
          </w:p>
        </w:tc>
        <w:tc>
          <w:tcPr>
            <w:tcW w:w="1275" w:type="dxa"/>
          </w:tcPr>
          <w:p w:rsidR="00315B0A" w:rsidRPr="008A64CE" w:rsidRDefault="004F654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5420,61</w:t>
            </w: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, 2011 г. (общая совместная)</w:t>
            </w:r>
          </w:p>
        </w:tc>
        <w:tc>
          <w:tcPr>
            <w:tcW w:w="127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590FB1" w:rsidTr="00555153">
        <w:tc>
          <w:tcPr>
            <w:tcW w:w="534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5B0A" w:rsidRPr="00B33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b/>
                <w:sz w:val="18"/>
                <w:szCs w:val="18"/>
              </w:rPr>
              <w:t>Павловский В.В.</w:t>
            </w:r>
          </w:p>
        </w:tc>
        <w:tc>
          <w:tcPr>
            <w:tcW w:w="1842" w:type="dxa"/>
          </w:tcPr>
          <w:p w:rsidR="00315B0A" w:rsidRDefault="00315B0A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C45084" w:rsidRPr="00B33B9B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го района </w:t>
            </w:r>
            <w:r w:rsidR="005869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45084" w:rsidRPr="00B33B9B">
              <w:rPr>
                <w:rFonts w:ascii="Times New Roman" w:hAnsi="Times New Roman" w:cs="Times New Roman"/>
                <w:sz w:val="18"/>
                <w:szCs w:val="18"/>
              </w:rPr>
              <w:t>г. Симферополя</w:t>
            </w:r>
          </w:p>
          <w:p w:rsidR="00F97C7E" w:rsidRPr="00B33B9B" w:rsidRDefault="00F97C7E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еспублики Крым</w:t>
            </w:r>
          </w:p>
        </w:tc>
        <w:tc>
          <w:tcPr>
            <w:tcW w:w="1276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1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B33B9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B33B9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90FB1" w:rsidRPr="00B33B9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B33B9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B33B9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590FB1" w:rsidRPr="00B33B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90FB1" w:rsidRPr="00B33B9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B33B9B" w:rsidRDefault="00590FB1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5084" w:rsidRPr="00B33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15B0A" w:rsidRPr="00B33B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FB1" w:rsidRPr="00B33B9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B33B9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B33B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B33B9B" w:rsidRDefault="00C45084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3458029,87</w:t>
            </w:r>
            <w:r w:rsidR="00590FB1" w:rsidRPr="00B33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</w:tcPr>
          <w:p w:rsidR="00315B0A" w:rsidRPr="00B33B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B9B" w:rsidRPr="00590FB1" w:rsidTr="00555153">
        <w:tc>
          <w:tcPr>
            <w:tcW w:w="534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0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B3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Pr="00B3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88274,61</w:t>
            </w:r>
          </w:p>
        </w:tc>
        <w:tc>
          <w:tcPr>
            <w:tcW w:w="1203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B9B" w:rsidRPr="00590FB1" w:rsidTr="00555153">
        <w:tc>
          <w:tcPr>
            <w:tcW w:w="534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3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0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B33B9B" w:rsidRPr="00B33B9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B1440" w:rsidTr="00555153">
        <w:tc>
          <w:tcPr>
            <w:tcW w:w="534" w:type="dxa"/>
          </w:tcPr>
          <w:p w:rsidR="00315B0A" w:rsidRPr="009A7DB0" w:rsidRDefault="00B33B9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15B0A" w:rsidRPr="009A7D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9A7DB0" w:rsidRDefault="00B33B9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b/>
                <w:sz w:val="18"/>
                <w:szCs w:val="18"/>
              </w:rPr>
              <w:t>Остапенко Н.Н.</w:t>
            </w:r>
          </w:p>
        </w:tc>
        <w:tc>
          <w:tcPr>
            <w:tcW w:w="1842" w:type="dxa"/>
          </w:tcPr>
          <w:p w:rsidR="00C65D8A" w:rsidRPr="009A7DB0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9A7DB0" w:rsidRDefault="00B33B9B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Первомайского района Республики Крым</w:t>
            </w:r>
          </w:p>
        </w:tc>
        <w:tc>
          <w:tcPr>
            <w:tcW w:w="1276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DB1440" w:rsidRPr="009A7DB0" w:rsidRDefault="00DB144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7DB0" w:rsidRPr="009A7D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DB144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15B0A" w:rsidRPr="009A7D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F47DD" w:rsidRPr="009A7DB0" w:rsidRDefault="00315B0A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B33B9B" w:rsidRPr="009A7DB0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9A7D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9A7DB0" w:rsidRDefault="00315B0A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3B9B" w:rsidRPr="009A7D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9A7DB0" w:rsidRDefault="00B33B9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3074989,26</w:t>
            </w:r>
          </w:p>
        </w:tc>
        <w:tc>
          <w:tcPr>
            <w:tcW w:w="1203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B1440" w:rsidTr="00555153">
        <w:tc>
          <w:tcPr>
            <w:tcW w:w="534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9A7DB0" w:rsidRDefault="00315B0A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86910" w:rsidRPr="009A7DB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9A7DB0" w:rsidRDefault="00A51D2A" w:rsidP="009A7DB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  <w:r w:rsidR="00315B0A" w:rsidRPr="009A7D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15B0A" w:rsidRPr="009A7D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9A7DB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9A7DB0" w:rsidRDefault="00315B0A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9A7DB0" w:rsidRDefault="00315B0A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9A7DB0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422868,50</w:t>
            </w:r>
          </w:p>
        </w:tc>
        <w:tc>
          <w:tcPr>
            <w:tcW w:w="1203" w:type="dxa"/>
          </w:tcPr>
          <w:p w:rsidR="00315B0A" w:rsidRPr="009A7DB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40" w:rsidRPr="00DB1440" w:rsidTr="00555153">
        <w:tc>
          <w:tcPr>
            <w:tcW w:w="534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DB144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B144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DB144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B1440" w:rsidRPr="009A7DB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DB0" w:rsidRPr="00DB1440" w:rsidTr="00555153">
        <w:tc>
          <w:tcPr>
            <w:tcW w:w="534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DB0" w:rsidRPr="00DB1440" w:rsidTr="00555153">
        <w:tc>
          <w:tcPr>
            <w:tcW w:w="534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A7DB0" w:rsidRPr="009A7DB0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DB0" w:rsidRPr="00DB1440" w:rsidTr="00555153">
        <w:tc>
          <w:tcPr>
            <w:tcW w:w="534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A7DB0" w:rsidRPr="00B362C2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B362C2" w:rsidRDefault="0099125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5B0A" w:rsidRPr="00B362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b/>
                <w:sz w:val="18"/>
                <w:szCs w:val="18"/>
              </w:rPr>
              <w:t>Иванов П.А.</w:t>
            </w:r>
          </w:p>
        </w:tc>
        <w:tc>
          <w:tcPr>
            <w:tcW w:w="1842" w:type="dxa"/>
          </w:tcPr>
          <w:p w:rsidR="00315B0A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Симферопольский межрайонный природоохранный прокурор</w:t>
            </w:r>
            <w:r w:rsidR="00F97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C7E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B362C2" w:rsidRDefault="00F97C7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97C7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97C7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</w:tc>
        <w:tc>
          <w:tcPr>
            <w:tcW w:w="184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315B0A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B362C2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362C2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65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15B0A" w:rsidRPr="00B362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B36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perb, 2011 </w:t>
            </w: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315B0A" w:rsidRPr="00B362C2" w:rsidRDefault="00F228AE" w:rsidP="001C4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2332600,57</w:t>
            </w:r>
          </w:p>
        </w:tc>
        <w:tc>
          <w:tcPr>
            <w:tcW w:w="120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8AE" w:rsidRPr="001C4682" w:rsidTr="00555153">
        <w:tc>
          <w:tcPr>
            <w:tcW w:w="534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8AE" w:rsidRPr="00B362C2" w:rsidRDefault="00F97C7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97C7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97C7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28AE" w:rsidRPr="00B362C2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</w:tc>
        <w:tc>
          <w:tcPr>
            <w:tcW w:w="1843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5A3450" w:rsidRPr="00B362C2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5A3450" w:rsidRPr="00B362C2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B362C2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B362C2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  <w:p w:rsidR="005A3450" w:rsidRPr="00B362C2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8AE" w:rsidRPr="00B362C2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842956,72</w:t>
            </w:r>
          </w:p>
        </w:tc>
        <w:tc>
          <w:tcPr>
            <w:tcW w:w="1203" w:type="dxa"/>
          </w:tcPr>
          <w:p w:rsidR="00F228AE" w:rsidRPr="00B362C2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315B0A" w:rsidRPr="00B362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62C2">
              <w:rPr>
                <w:rFonts w:ascii="Times New Roman" w:hAnsi="Times New Roman" w:cs="Times New Roman"/>
                <w:b/>
                <w:sz w:val="18"/>
                <w:szCs w:val="18"/>
              </w:rPr>
              <w:t>Штрыков</w:t>
            </w:r>
            <w:proofErr w:type="spellEnd"/>
            <w:r w:rsidRPr="00B362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А.</w:t>
            </w:r>
          </w:p>
        </w:tc>
        <w:tc>
          <w:tcPr>
            <w:tcW w:w="1842" w:type="dxa"/>
          </w:tcPr>
          <w:p w:rsidR="00315B0A" w:rsidRPr="00B362C2" w:rsidRDefault="00315B0A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Ленинского района Республики Крым</w:t>
            </w:r>
          </w:p>
        </w:tc>
        <w:tc>
          <w:tcPr>
            <w:tcW w:w="1276" w:type="dxa"/>
          </w:tcPr>
          <w:p w:rsidR="00315B0A" w:rsidRPr="00B362C2" w:rsidRDefault="00315B0A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B362C2" w:rsidRDefault="00315B0A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B362C2" w:rsidRDefault="00315B0A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B362C2" w:rsidRDefault="00315B0A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808FF" w:rsidRPr="00B362C2" w:rsidRDefault="001808FF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58691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08FF" w:rsidRPr="00B362C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315B0A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,6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0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808FF" w:rsidRPr="00B362C2" w:rsidRDefault="001808FF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</w:tcPr>
          <w:p w:rsidR="00315B0A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08FF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B362C2" w:rsidRDefault="001808FF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B362C2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2010303,95</w:t>
            </w:r>
          </w:p>
        </w:tc>
        <w:tc>
          <w:tcPr>
            <w:tcW w:w="1203" w:type="dxa"/>
          </w:tcPr>
          <w:p w:rsidR="00315B0A" w:rsidRPr="00B362C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2C2" w:rsidRPr="00320581" w:rsidTr="00555153">
        <w:tc>
          <w:tcPr>
            <w:tcW w:w="534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B362C2" w:rsidRDefault="00B362C2" w:rsidP="00B362C2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362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275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203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2C2" w:rsidRPr="00320581" w:rsidTr="00555153">
        <w:tc>
          <w:tcPr>
            <w:tcW w:w="534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B362C2" w:rsidRDefault="00B362C2" w:rsidP="00B362C2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586910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B362C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,6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B362C2" w:rsidRPr="00B362C2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D20DE" w:rsidTr="00555153">
        <w:tc>
          <w:tcPr>
            <w:tcW w:w="534" w:type="dxa"/>
          </w:tcPr>
          <w:p w:rsidR="00315B0A" w:rsidRPr="003D0538" w:rsidRDefault="00B362C2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15B0A" w:rsidRPr="003D05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b/>
                <w:sz w:val="18"/>
                <w:szCs w:val="18"/>
              </w:rPr>
              <w:t>Смы</w:t>
            </w:r>
            <w:r w:rsidR="005A3450" w:rsidRPr="003D0538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3D0538">
              <w:rPr>
                <w:rFonts w:ascii="Times New Roman" w:hAnsi="Times New Roman" w:cs="Times New Roman"/>
                <w:b/>
                <w:sz w:val="18"/>
                <w:szCs w:val="18"/>
              </w:rPr>
              <w:t>ков Е.Г.</w:t>
            </w:r>
          </w:p>
        </w:tc>
        <w:tc>
          <w:tcPr>
            <w:tcW w:w="1842" w:type="dxa"/>
          </w:tcPr>
          <w:p w:rsidR="00315B0A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proofErr w:type="spellStart"/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>Раздольненского</w:t>
            </w:r>
            <w:proofErr w:type="spellEnd"/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Крым</w:t>
            </w:r>
          </w:p>
        </w:tc>
        <w:tc>
          <w:tcPr>
            <w:tcW w:w="1276" w:type="dxa"/>
          </w:tcPr>
          <w:p w:rsidR="00315B0A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362C2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362C2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362C2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362C2" w:rsidRPr="003D0538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843" w:type="dxa"/>
          </w:tcPr>
          <w:p w:rsidR="00315B0A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бщая долевая 2/3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бщая долевая 2/3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9E26CB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бщая долевая 1/</w:t>
            </w:r>
            <w:r w:rsidR="003D0538" w:rsidRPr="003D05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A3450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9E26CB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A3450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9E26CB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15B0A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51" w:type="dxa"/>
          </w:tcPr>
          <w:p w:rsidR="00315B0A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D20DE" w:rsidRPr="003D0538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15B0A" w:rsidRPr="003D05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20DE" w:rsidRPr="003D0538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D0538" w:rsidRDefault="00315B0A" w:rsidP="00DD20D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0DE" w:rsidRPr="003D0538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3D05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  <w:r w:rsidRPr="003D0538">
              <w:rPr>
                <w:rFonts w:ascii="Times New Roman" w:hAnsi="Times New Roman" w:cs="Times New Roman"/>
                <w:sz w:val="18"/>
                <w:szCs w:val="18"/>
              </w:rPr>
              <w:br/>
              <w:t>2010 г.</w:t>
            </w:r>
          </w:p>
        </w:tc>
        <w:tc>
          <w:tcPr>
            <w:tcW w:w="1275" w:type="dxa"/>
          </w:tcPr>
          <w:p w:rsidR="00315B0A" w:rsidRPr="003D0538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2290284,93</w:t>
            </w:r>
          </w:p>
        </w:tc>
        <w:tc>
          <w:tcPr>
            <w:tcW w:w="1203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B6862" w:rsidTr="00555153">
        <w:tc>
          <w:tcPr>
            <w:tcW w:w="534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0538" w:rsidRPr="003D053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3D0538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3D05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3D0538" w:rsidRDefault="00315B0A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5A3450" w:rsidRPr="003D05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A3450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15B0A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15B0A" w:rsidRPr="003D05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A3450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3D0538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3D0538" w:rsidRDefault="00315B0A" w:rsidP="003D0538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D0538" w:rsidRDefault="00315B0A" w:rsidP="003D0538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3D0538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38" w:rsidRPr="000B6862" w:rsidTr="00555153">
        <w:tc>
          <w:tcPr>
            <w:tcW w:w="534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0538" w:rsidRPr="003D0538" w:rsidRDefault="009E26CB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0538" w:rsidRPr="003D05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38" w:rsidRPr="000B6862" w:rsidTr="00555153">
        <w:tc>
          <w:tcPr>
            <w:tcW w:w="534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D0538" w:rsidRPr="003D0538" w:rsidRDefault="003D0538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555153">
        <w:tc>
          <w:tcPr>
            <w:tcW w:w="534" w:type="dxa"/>
          </w:tcPr>
          <w:p w:rsidR="00315B0A" w:rsidRPr="005867D7" w:rsidRDefault="00315B0A" w:rsidP="003D05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0538" w:rsidRPr="005867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5867D7" w:rsidRDefault="003D053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b/>
                <w:sz w:val="18"/>
                <w:szCs w:val="18"/>
              </w:rPr>
              <w:t>Попов Ю.И.</w:t>
            </w:r>
          </w:p>
        </w:tc>
        <w:tc>
          <w:tcPr>
            <w:tcW w:w="1842" w:type="dxa"/>
          </w:tcPr>
          <w:p w:rsidR="00315B0A" w:rsidRPr="005867D7" w:rsidRDefault="009E26CB" w:rsidP="008923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0538" w:rsidRPr="005867D7">
              <w:rPr>
                <w:rFonts w:ascii="Times New Roman" w:hAnsi="Times New Roman" w:cs="Times New Roman"/>
                <w:sz w:val="18"/>
                <w:szCs w:val="18"/>
              </w:rPr>
              <w:t>рокурор Советского района Республики Крым</w:t>
            </w:r>
          </w:p>
        </w:tc>
        <w:tc>
          <w:tcPr>
            <w:tcW w:w="1276" w:type="dxa"/>
          </w:tcPr>
          <w:p w:rsidR="003B4386" w:rsidRPr="005867D7" w:rsidRDefault="003B4386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</w:tcPr>
          <w:p w:rsidR="003B4386" w:rsidRPr="005867D7" w:rsidRDefault="003B4386" w:rsidP="00BF47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386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04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8885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1650000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2410000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1691000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378,4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B077EC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218,2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1369,5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1218,7</w:t>
            </w:r>
          </w:p>
        </w:tc>
        <w:tc>
          <w:tcPr>
            <w:tcW w:w="851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B4386" w:rsidRPr="005867D7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15B0A" w:rsidRPr="005867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386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867D7">
              <w:rPr>
                <w:rFonts w:ascii="Times New Roman" w:hAnsi="Times New Roman" w:cs="Times New Roman"/>
                <w:sz w:val="18"/>
                <w:szCs w:val="18"/>
              </w:rPr>
              <w:t xml:space="preserve"> Прадо, 2014 г.</w:t>
            </w:r>
          </w:p>
        </w:tc>
        <w:tc>
          <w:tcPr>
            <w:tcW w:w="1275" w:type="dxa"/>
          </w:tcPr>
          <w:p w:rsidR="00315B0A" w:rsidRPr="005867D7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4148114,77</w:t>
            </w:r>
          </w:p>
        </w:tc>
        <w:tc>
          <w:tcPr>
            <w:tcW w:w="120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555153">
        <w:tc>
          <w:tcPr>
            <w:tcW w:w="534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270,3</w:t>
            </w:r>
          </w:p>
        </w:tc>
        <w:tc>
          <w:tcPr>
            <w:tcW w:w="850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555153">
        <w:tc>
          <w:tcPr>
            <w:tcW w:w="534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270,3</w:t>
            </w:r>
          </w:p>
        </w:tc>
        <w:tc>
          <w:tcPr>
            <w:tcW w:w="850" w:type="dxa"/>
          </w:tcPr>
          <w:p w:rsidR="00315B0A" w:rsidRPr="005867D7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5867D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555153">
        <w:tc>
          <w:tcPr>
            <w:tcW w:w="534" w:type="dxa"/>
          </w:tcPr>
          <w:p w:rsidR="00315B0A" w:rsidRPr="00AA08BB" w:rsidRDefault="00315B0A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A08BB" w:rsidRPr="00AA08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AA08B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b/>
                <w:sz w:val="18"/>
                <w:szCs w:val="18"/>
              </w:rPr>
              <w:t>Малышев А.Н.</w:t>
            </w:r>
          </w:p>
        </w:tc>
        <w:tc>
          <w:tcPr>
            <w:tcW w:w="1842" w:type="dxa"/>
          </w:tcPr>
          <w:p w:rsidR="00315B0A" w:rsidRPr="00AA08B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Сакский</w:t>
            </w:r>
            <w:proofErr w:type="spellEnd"/>
            <w:r w:rsidRPr="00AA08BB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AA08B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AA08BB" w:rsidRDefault="00AA08BB" w:rsidP="008E3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AA08B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15B0A" w:rsidRPr="00AA08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8E3129" w:rsidRPr="00AA08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AA08B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1549017,36</w:t>
            </w:r>
          </w:p>
        </w:tc>
        <w:tc>
          <w:tcPr>
            <w:tcW w:w="1203" w:type="dxa"/>
          </w:tcPr>
          <w:p w:rsidR="00315B0A" w:rsidRPr="00AA08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8BB" w:rsidRPr="008E3129" w:rsidTr="00555153">
        <w:tc>
          <w:tcPr>
            <w:tcW w:w="534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8BB" w:rsidRPr="00AA08BB" w:rsidRDefault="00AA08BB" w:rsidP="00AA08B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0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AA08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AA08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AA08B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8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0387,00</w:t>
            </w:r>
          </w:p>
        </w:tc>
        <w:tc>
          <w:tcPr>
            <w:tcW w:w="1203" w:type="dxa"/>
          </w:tcPr>
          <w:p w:rsidR="00AA08BB" w:rsidRPr="00AA08B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8BB" w:rsidRPr="008E3129" w:rsidTr="00555153">
        <w:tc>
          <w:tcPr>
            <w:tcW w:w="534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0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A08BB" w:rsidRPr="004D63E9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4D63E9" w:rsidRDefault="00315B0A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8BB" w:rsidRPr="004D6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4D63E9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В.Н.</w:t>
            </w:r>
          </w:p>
        </w:tc>
        <w:tc>
          <w:tcPr>
            <w:tcW w:w="1842" w:type="dxa"/>
          </w:tcPr>
          <w:p w:rsidR="00315B0A" w:rsidRPr="004D63E9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Джанкойский</w:t>
            </w:r>
            <w:proofErr w:type="spellEnd"/>
            <w:r w:rsidRPr="004D63E9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4D63E9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A1019" w:rsidRPr="004D63E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</w:tcPr>
          <w:p w:rsidR="00315B0A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</w:tcPr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1011" w:rsidRPr="004D63E9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15B0A" w:rsidRPr="004D63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41011" w:rsidRPr="004D63E9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15B0A" w:rsidRPr="004D63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011" w:rsidRPr="004D63E9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4D63E9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2437544,00</w:t>
            </w:r>
          </w:p>
        </w:tc>
        <w:tc>
          <w:tcPr>
            <w:tcW w:w="1203" w:type="dxa"/>
          </w:tcPr>
          <w:p w:rsidR="00315B0A" w:rsidRPr="004D63E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019" w:rsidRPr="000223F1" w:rsidTr="00555153">
        <w:tc>
          <w:tcPr>
            <w:tcW w:w="534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1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446080,00</w:t>
            </w:r>
          </w:p>
        </w:tc>
        <w:tc>
          <w:tcPr>
            <w:tcW w:w="1203" w:type="dxa"/>
          </w:tcPr>
          <w:p w:rsidR="001A1019" w:rsidRPr="004D63E9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3E9" w:rsidRPr="000223F1" w:rsidTr="00555153">
        <w:tc>
          <w:tcPr>
            <w:tcW w:w="534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D63E9" w:rsidRPr="004D63E9" w:rsidRDefault="004D63E9" w:rsidP="004D63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E5CF4" w:rsidTr="00555153">
        <w:tc>
          <w:tcPr>
            <w:tcW w:w="534" w:type="dxa"/>
          </w:tcPr>
          <w:p w:rsidR="00315B0A" w:rsidRPr="0055462C" w:rsidRDefault="004053C2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15B0A" w:rsidRPr="005546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462C">
              <w:rPr>
                <w:rFonts w:ascii="Times New Roman" w:hAnsi="Times New Roman" w:cs="Times New Roman"/>
                <w:b/>
                <w:sz w:val="18"/>
                <w:szCs w:val="18"/>
              </w:rPr>
              <w:t>Простокишин</w:t>
            </w:r>
            <w:proofErr w:type="spellEnd"/>
            <w:r w:rsidRPr="005546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842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прокурор</w:t>
            </w: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г. Феодосии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55462C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55462C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992" w:type="dxa"/>
          </w:tcPr>
          <w:p w:rsidR="00315B0A" w:rsidRPr="0055462C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</w:tcPr>
          <w:p w:rsidR="00315B0A" w:rsidRPr="0055462C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55462C" w:rsidRDefault="00AE5CF4" w:rsidP="004053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53C2" w:rsidRPr="005546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315B0A" w:rsidRPr="0055462C" w:rsidRDefault="00AE5CF4" w:rsidP="004053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315B0A" w:rsidRPr="0055462C" w:rsidRDefault="004053C2" w:rsidP="004053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555153" w:rsidRPr="0055462C" w:rsidRDefault="00315B0A" w:rsidP="00DF18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15B0A" w:rsidRPr="0055462C" w:rsidRDefault="00315B0A" w:rsidP="00DF18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</w:tcPr>
          <w:p w:rsidR="00315B0A" w:rsidRPr="0055462C" w:rsidRDefault="004053C2" w:rsidP="00555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2248366,28</w:t>
            </w:r>
          </w:p>
        </w:tc>
        <w:tc>
          <w:tcPr>
            <w:tcW w:w="120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C73" w:rsidRPr="0005532C" w:rsidTr="00555153">
        <w:tc>
          <w:tcPr>
            <w:tcW w:w="534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462C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3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62C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9,0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55462C" w:rsidRPr="0055462C" w:rsidRDefault="0055462C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55462C" w:rsidRDefault="0055462C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1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55462C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62C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F84C73" w:rsidRPr="0055462C" w:rsidRDefault="00F84C73" w:rsidP="00555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84C73" w:rsidRPr="0055462C" w:rsidRDefault="00F84C73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C73" w:rsidRPr="0055462C" w:rsidRDefault="00F84C73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C73" w:rsidRPr="0055462C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885965,64</w:t>
            </w:r>
          </w:p>
        </w:tc>
        <w:tc>
          <w:tcPr>
            <w:tcW w:w="1203" w:type="dxa"/>
          </w:tcPr>
          <w:p w:rsidR="00F84C73" w:rsidRPr="0055462C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5532C" w:rsidTr="00555153">
        <w:tc>
          <w:tcPr>
            <w:tcW w:w="534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05532C" w:rsidRPr="0055462C" w:rsidRDefault="0005532C" w:rsidP="000553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532C" w:rsidRPr="0055462C" w:rsidRDefault="000553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532C" w:rsidRPr="0055462C" w:rsidRDefault="000553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05532C" w:rsidRPr="0055462C" w:rsidRDefault="00315B0A" w:rsidP="008357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555153">
        <w:tc>
          <w:tcPr>
            <w:tcW w:w="534" w:type="dxa"/>
          </w:tcPr>
          <w:p w:rsidR="00315B0A" w:rsidRPr="0055462C" w:rsidRDefault="00315B0A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462C" w:rsidRPr="005546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b/>
                <w:sz w:val="18"/>
                <w:szCs w:val="18"/>
              </w:rPr>
              <w:t>Бродский С.И.</w:t>
            </w:r>
          </w:p>
        </w:tc>
        <w:tc>
          <w:tcPr>
            <w:tcW w:w="1842" w:type="dxa"/>
          </w:tcPr>
          <w:p w:rsidR="00315B0A" w:rsidRPr="0055462C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 г.</w:t>
            </w:r>
            <w:r w:rsidR="00315B0A" w:rsidRPr="0055462C">
              <w:rPr>
                <w:rFonts w:ascii="Times New Roman" w:hAnsi="Times New Roman" w:cs="Times New Roman"/>
                <w:sz w:val="18"/>
                <w:szCs w:val="18"/>
              </w:rPr>
              <w:t xml:space="preserve"> Алуш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5462C" w:rsidRDefault="00AF5A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55462C" w:rsidRDefault="00315B0A" w:rsidP="00D10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55462C">
              <w:rPr>
                <w:rFonts w:ascii="Times New Roman" w:hAnsi="Times New Roman" w:cs="Times New Roman"/>
                <w:sz w:val="18"/>
                <w:szCs w:val="18"/>
              </w:rPr>
              <w:t xml:space="preserve">, 2012 г. </w:t>
            </w:r>
          </w:p>
        </w:tc>
        <w:tc>
          <w:tcPr>
            <w:tcW w:w="1275" w:type="dxa"/>
          </w:tcPr>
          <w:p w:rsidR="00315B0A" w:rsidRPr="0055462C" w:rsidRDefault="005546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2066622,18</w:t>
            </w:r>
          </w:p>
        </w:tc>
        <w:tc>
          <w:tcPr>
            <w:tcW w:w="1203" w:type="dxa"/>
          </w:tcPr>
          <w:p w:rsidR="00315B0A" w:rsidRPr="0055462C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A40" w:rsidRPr="00D10CAE" w:rsidTr="00555153">
        <w:tc>
          <w:tcPr>
            <w:tcW w:w="534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A40" w:rsidRPr="0055462C" w:rsidRDefault="00D10CAE" w:rsidP="00D10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F5A40" w:rsidRPr="00554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F5A40" w:rsidRPr="0055462C" w:rsidRDefault="00AF5A40" w:rsidP="00D10CA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5A40" w:rsidRPr="0055462C" w:rsidRDefault="0055462C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62C">
              <w:rPr>
                <w:rFonts w:ascii="Times New Roman" w:hAnsi="Times New Roman" w:cs="Times New Roman"/>
                <w:sz w:val="18"/>
                <w:szCs w:val="18"/>
              </w:rPr>
              <w:t>193599,70</w:t>
            </w:r>
          </w:p>
        </w:tc>
        <w:tc>
          <w:tcPr>
            <w:tcW w:w="1203" w:type="dxa"/>
          </w:tcPr>
          <w:p w:rsidR="00AF5A40" w:rsidRPr="0055462C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92312" w:rsidTr="00555153">
        <w:tc>
          <w:tcPr>
            <w:tcW w:w="534" w:type="dxa"/>
          </w:tcPr>
          <w:p w:rsidR="00315B0A" w:rsidRPr="00CD64BB" w:rsidRDefault="00315B0A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462C" w:rsidRPr="00CD64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CD64BB" w:rsidRDefault="00CD64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b/>
                <w:sz w:val="18"/>
                <w:szCs w:val="18"/>
              </w:rPr>
              <w:t>Жеребцов А.Н.</w:t>
            </w:r>
          </w:p>
        </w:tc>
        <w:tc>
          <w:tcPr>
            <w:tcW w:w="1842" w:type="dxa"/>
          </w:tcPr>
          <w:p w:rsidR="00315B0A" w:rsidRPr="00CD64BB" w:rsidRDefault="00315B0A" w:rsidP="00CD64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CD64BB" w:rsidRPr="00CD64BB">
              <w:rPr>
                <w:rFonts w:ascii="Times New Roman" w:hAnsi="Times New Roman" w:cs="Times New Roman"/>
                <w:sz w:val="18"/>
                <w:szCs w:val="18"/>
              </w:rPr>
              <w:t>г. Судака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CD64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CD64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CD64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CD64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CD64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CD64BB" w:rsidRDefault="00CD64BB" w:rsidP="00CD64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315B0A" w:rsidRPr="00CD64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15B0A" w:rsidRPr="00CD64BB" w:rsidRDefault="00315B0A" w:rsidP="00AB07A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CD64BB" w:rsidRDefault="00CD64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CD64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D64BB">
              <w:rPr>
                <w:rFonts w:ascii="Times New Roman" w:hAnsi="Times New Roman" w:cs="Times New Roman"/>
                <w:sz w:val="18"/>
                <w:szCs w:val="18"/>
              </w:rPr>
              <w:br/>
              <w:t>2015 г.</w:t>
            </w:r>
          </w:p>
        </w:tc>
        <w:tc>
          <w:tcPr>
            <w:tcW w:w="1275" w:type="dxa"/>
          </w:tcPr>
          <w:p w:rsidR="00315B0A" w:rsidRPr="00CD64BB" w:rsidRDefault="00CD64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>4886798,45</w:t>
            </w:r>
          </w:p>
        </w:tc>
        <w:tc>
          <w:tcPr>
            <w:tcW w:w="1203" w:type="dxa"/>
          </w:tcPr>
          <w:p w:rsidR="00315B0A" w:rsidRPr="00CD64B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5B0A" w:rsidRPr="00F3649A" w:rsidTr="00555153">
        <w:tc>
          <w:tcPr>
            <w:tcW w:w="534" w:type="dxa"/>
          </w:tcPr>
          <w:p w:rsidR="00315B0A" w:rsidRPr="00613F14" w:rsidRDefault="0003770C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02F" w:rsidRPr="00613F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15B0A" w:rsidRPr="00613F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b/>
                <w:sz w:val="18"/>
                <w:szCs w:val="18"/>
              </w:rPr>
              <w:t>Зайцев С.Н.</w:t>
            </w:r>
          </w:p>
        </w:tc>
        <w:tc>
          <w:tcPr>
            <w:tcW w:w="1842" w:type="dxa"/>
          </w:tcPr>
          <w:p w:rsidR="004E79B7" w:rsidRPr="00613F1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613F14" w:rsidRDefault="00CC07C8" w:rsidP="004E79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Симферопольского</w:t>
            </w:r>
            <w:r w:rsidR="00315B0A" w:rsidRPr="00613F1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613F1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13F1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13F14" w:rsidRDefault="00315B0A" w:rsidP="009223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13F1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90FB1" w:rsidRPr="00613F1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C07C8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8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590FB1" w:rsidRPr="00613F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7C8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8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0" w:type="dxa"/>
          </w:tcPr>
          <w:p w:rsidR="00315B0A" w:rsidRPr="00613F14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7C8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8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13F1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13F14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1914524,39</w:t>
            </w:r>
          </w:p>
        </w:tc>
        <w:tc>
          <w:tcPr>
            <w:tcW w:w="1203" w:type="dxa"/>
          </w:tcPr>
          <w:p w:rsidR="00315B0A" w:rsidRPr="00613F1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7C8" w:rsidRPr="00F3649A" w:rsidTr="00555153">
        <w:tc>
          <w:tcPr>
            <w:tcW w:w="534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613F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-Trail, 2019 </w:t>
            </w: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13F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Juke, 2014 </w:t>
            </w: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13F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354174,21</w:t>
            </w:r>
          </w:p>
        </w:tc>
        <w:tc>
          <w:tcPr>
            <w:tcW w:w="1203" w:type="dxa"/>
          </w:tcPr>
          <w:p w:rsidR="00CC07C8" w:rsidRPr="00613F14" w:rsidRDefault="00CC07C8" w:rsidP="00CC07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9A" w:rsidRPr="00F3649A" w:rsidTr="00555153">
        <w:tc>
          <w:tcPr>
            <w:tcW w:w="534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649A" w:rsidRPr="00613F14" w:rsidRDefault="00613F14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="00F3649A" w:rsidRPr="00613F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F3649A" w:rsidRPr="00613F14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52478D" w:rsidRDefault="0003770C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02F" w:rsidRPr="005247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5B0A" w:rsidRPr="005247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52478D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478D">
              <w:rPr>
                <w:rFonts w:ascii="Times New Roman" w:hAnsi="Times New Roman" w:cs="Times New Roman"/>
                <w:b/>
                <w:sz w:val="18"/>
                <w:szCs w:val="18"/>
              </w:rPr>
              <w:t>Глушак</w:t>
            </w:r>
            <w:proofErr w:type="spellEnd"/>
            <w:r w:rsidRPr="005247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842" w:type="dxa"/>
          </w:tcPr>
          <w:p w:rsidR="00315B0A" w:rsidRPr="0052478D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ерченский межрайонный природоохранный прокурор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52478D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15B0A" w:rsidRPr="005247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2478D" w:rsidRDefault="00315B0A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2478D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1707222,22</w:t>
            </w:r>
          </w:p>
        </w:tc>
        <w:tc>
          <w:tcPr>
            <w:tcW w:w="1203" w:type="dxa"/>
          </w:tcPr>
          <w:p w:rsidR="00315B0A" w:rsidRPr="0052478D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8D" w:rsidRPr="000223F1" w:rsidTr="00555153">
        <w:tc>
          <w:tcPr>
            <w:tcW w:w="534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52478D" w:rsidRPr="0052478D" w:rsidRDefault="009E26CB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2478D" w:rsidRPr="0052478D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Фольксваген Туарег, 2012 г.</w:t>
            </w:r>
          </w:p>
        </w:tc>
        <w:tc>
          <w:tcPr>
            <w:tcW w:w="1275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3225009,46</w:t>
            </w:r>
          </w:p>
        </w:tc>
        <w:tc>
          <w:tcPr>
            <w:tcW w:w="1203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8D" w:rsidRPr="000223F1" w:rsidTr="00555153">
        <w:tc>
          <w:tcPr>
            <w:tcW w:w="534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,0</w:t>
            </w: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,9</w:t>
            </w:r>
          </w:p>
        </w:tc>
        <w:tc>
          <w:tcPr>
            <w:tcW w:w="850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2478D" w:rsidRPr="0052478D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901059" w:rsidTr="00555153">
        <w:tc>
          <w:tcPr>
            <w:tcW w:w="534" w:type="dxa"/>
          </w:tcPr>
          <w:p w:rsidR="00315B0A" w:rsidRPr="000C7D24" w:rsidRDefault="0003770C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02F" w:rsidRPr="000C7D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B0A" w:rsidRPr="000C7D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0C7D24" w:rsidRDefault="0002303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D24">
              <w:rPr>
                <w:rFonts w:ascii="Times New Roman" w:hAnsi="Times New Roman" w:cs="Times New Roman"/>
                <w:b/>
                <w:sz w:val="18"/>
                <w:szCs w:val="18"/>
              </w:rPr>
              <w:t>Вдовкин</w:t>
            </w:r>
            <w:proofErr w:type="spellEnd"/>
            <w:r w:rsidRPr="000C7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1842" w:type="dxa"/>
          </w:tcPr>
          <w:p w:rsidR="00315B0A" w:rsidRPr="000C7D24" w:rsidRDefault="009E26CB" w:rsidP="000230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5056" w:rsidRPr="000C7D24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23038" w:rsidRPr="000C7D24">
              <w:rPr>
                <w:rFonts w:ascii="Times New Roman" w:hAnsi="Times New Roman" w:cs="Times New Roman"/>
                <w:sz w:val="18"/>
                <w:szCs w:val="18"/>
              </w:rPr>
              <w:t>г. Симфероп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0C7D24" w:rsidRDefault="00315B0A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0C7D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315B0A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15B0A" w:rsidRPr="000C7D24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315B0A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0C7D24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0C7D24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</w:tcPr>
          <w:p w:rsidR="00315B0A" w:rsidRPr="000C7D24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  <w:r w:rsidR="00315B0A" w:rsidRPr="000C7D2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15B0A" w:rsidRPr="000C7D2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0C7D24" w:rsidRDefault="0002303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2076094.85</w:t>
            </w:r>
          </w:p>
        </w:tc>
        <w:tc>
          <w:tcPr>
            <w:tcW w:w="1203" w:type="dxa"/>
          </w:tcPr>
          <w:p w:rsidR="00315B0A" w:rsidRPr="000C7D24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D24" w:rsidRPr="00901059" w:rsidTr="00555153">
        <w:tc>
          <w:tcPr>
            <w:tcW w:w="534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0C7D24" w:rsidRPr="000C7D24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0C7D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C7D24" w:rsidRPr="000C7D2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7D24" w:rsidRPr="000C7D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332,3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361702,86</w:t>
            </w:r>
          </w:p>
        </w:tc>
        <w:tc>
          <w:tcPr>
            <w:tcW w:w="1203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D24" w:rsidRPr="00901059" w:rsidTr="00555153">
        <w:tc>
          <w:tcPr>
            <w:tcW w:w="534" w:type="dxa"/>
          </w:tcPr>
          <w:p w:rsidR="000C7D24" w:rsidRPr="0098028E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3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0C7D24" w:rsidRPr="000C7D24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0C7D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0C7D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C7D24" w:rsidRPr="000C7D24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555153">
        <w:tc>
          <w:tcPr>
            <w:tcW w:w="534" w:type="dxa"/>
          </w:tcPr>
          <w:p w:rsidR="00315B0A" w:rsidRPr="0098028E" w:rsidRDefault="008D702F" w:rsidP="00FA25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15B0A" w:rsidRPr="009802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98028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8028E">
              <w:rPr>
                <w:rFonts w:ascii="Times New Roman" w:hAnsi="Times New Roman" w:cs="Times New Roman"/>
                <w:b/>
                <w:sz w:val="18"/>
                <w:szCs w:val="18"/>
              </w:rPr>
              <w:t>Кулебянов</w:t>
            </w:r>
            <w:proofErr w:type="spellEnd"/>
            <w:r w:rsidRPr="009802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842" w:type="dxa"/>
          </w:tcPr>
          <w:p w:rsidR="00315B0A" w:rsidRPr="0098028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98028E">
              <w:rPr>
                <w:rFonts w:ascii="Times New Roman" w:hAnsi="Times New Roman" w:cs="Times New Roman"/>
                <w:sz w:val="18"/>
                <w:szCs w:val="18"/>
              </w:rPr>
              <w:t>рокурор Черноморского района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315B0A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F052D" w:rsidRPr="0098028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315B0A" w:rsidRPr="0098028E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851" w:type="dxa"/>
          </w:tcPr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98028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98028E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052D" w:rsidRPr="009802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98028E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="00CB16FA" w:rsidRPr="009802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774,0</w:t>
            </w:r>
          </w:p>
        </w:tc>
        <w:tc>
          <w:tcPr>
            <w:tcW w:w="850" w:type="dxa"/>
          </w:tcPr>
          <w:p w:rsidR="00315B0A" w:rsidRPr="0098028E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98028E" w:rsidRDefault="000C4A03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4235,93</w:t>
            </w:r>
          </w:p>
        </w:tc>
        <w:tc>
          <w:tcPr>
            <w:tcW w:w="1203" w:type="dxa"/>
          </w:tcPr>
          <w:p w:rsidR="00315B0A" w:rsidRPr="0098028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28E" w:rsidRPr="00D10CAE" w:rsidTr="00555153">
        <w:tc>
          <w:tcPr>
            <w:tcW w:w="534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98028E" w:rsidRPr="0098028E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774,0</w:t>
            </w:r>
          </w:p>
        </w:tc>
        <w:tc>
          <w:tcPr>
            <w:tcW w:w="850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9802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is</w:t>
            </w: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9802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75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089451,30</w:t>
            </w:r>
          </w:p>
        </w:tc>
        <w:tc>
          <w:tcPr>
            <w:tcW w:w="1203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411" w:rsidRPr="00D10CAE" w:rsidTr="00555153">
        <w:tc>
          <w:tcPr>
            <w:tcW w:w="534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98028E" w:rsidRPr="0098028E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774,0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411" w:rsidRPr="0098028E" w:rsidRDefault="00E06411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6411" w:rsidRPr="0098028E" w:rsidRDefault="00E06411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E06411" w:rsidRPr="0098028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28E" w:rsidRPr="00D10CAE" w:rsidTr="00555153">
        <w:tc>
          <w:tcPr>
            <w:tcW w:w="534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98028E" w:rsidRPr="0098028E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028E" w:rsidRPr="0098028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774,0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98028E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8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8028E" w:rsidRPr="0098028E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555153">
        <w:tc>
          <w:tcPr>
            <w:tcW w:w="534" w:type="dxa"/>
          </w:tcPr>
          <w:p w:rsidR="00315B0A" w:rsidRPr="00FA2549" w:rsidRDefault="00315B0A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D70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2549">
              <w:rPr>
                <w:rFonts w:ascii="Times New Roman" w:hAnsi="Times New Roman" w:cs="Times New Roman"/>
                <w:b/>
                <w:sz w:val="18"/>
                <w:szCs w:val="18"/>
              </w:rPr>
              <w:t>Барюгин</w:t>
            </w:r>
            <w:proofErr w:type="spellEnd"/>
            <w:r w:rsidRPr="00FA25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842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рымский прокурор по надзору за соблюдением законов в исправительных учреждениях Республики Крым</w:t>
            </w:r>
          </w:p>
        </w:tc>
        <w:tc>
          <w:tcPr>
            <w:tcW w:w="1276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5414" w:rsidRPr="00FA254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FA2549" w:rsidRDefault="00AC3093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</w:tcPr>
          <w:p w:rsidR="00315B0A" w:rsidRPr="00FA2549" w:rsidRDefault="00545414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FA2549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FA2549" w:rsidRDefault="00FA254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1664051,90</w:t>
            </w:r>
          </w:p>
        </w:tc>
        <w:tc>
          <w:tcPr>
            <w:tcW w:w="120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555153">
        <w:tc>
          <w:tcPr>
            <w:tcW w:w="534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FA2549" w:rsidRDefault="00F5585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5B0A" w:rsidRPr="00FA2549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FA2549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FA2549" w:rsidRDefault="00315B0A" w:rsidP="00AC3093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FA2549" w:rsidRDefault="00AC3093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0" w:type="dxa"/>
          </w:tcPr>
          <w:p w:rsidR="00315B0A" w:rsidRPr="00FA2549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FA2549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A25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275" w:type="dxa"/>
          </w:tcPr>
          <w:p w:rsidR="00315B0A" w:rsidRPr="00FA2549" w:rsidRDefault="00FA254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519729,24</w:t>
            </w:r>
          </w:p>
        </w:tc>
        <w:tc>
          <w:tcPr>
            <w:tcW w:w="120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555153">
        <w:tc>
          <w:tcPr>
            <w:tcW w:w="534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FA2549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FA2549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FA2549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FA2549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FA254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37F6" w:rsidTr="00555153">
        <w:tc>
          <w:tcPr>
            <w:tcW w:w="534" w:type="dxa"/>
          </w:tcPr>
          <w:p w:rsidR="00315B0A" w:rsidRPr="001E37F6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1E3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5B0A" w:rsidRPr="001E37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b/>
                <w:sz w:val="18"/>
                <w:szCs w:val="18"/>
              </w:rPr>
              <w:t>Ермаков С.П.</w:t>
            </w:r>
          </w:p>
        </w:tc>
        <w:tc>
          <w:tcPr>
            <w:tcW w:w="1842" w:type="dxa"/>
          </w:tcPr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Бахчисарайского района Республики Крым</w:t>
            </w:r>
          </w:p>
        </w:tc>
        <w:tc>
          <w:tcPr>
            <w:tcW w:w="1276" w:type="dxa"/>
          </w:tcPr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37F6" w:rsidRDefault="00315B0A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37F6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1E37F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37F6" w:rsidRDefault="00315B0A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6C7395"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1E37F6" w:rsidRPr="001E37F6" w:rsidRDefault="001E37F6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6C7395" w:rsidRPr="001E37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1E37F6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315B0A" w:rsidRPr="001E37F6" w:rsidRDefault="00315B0A" w:rsidP="006C73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37F6" w:rsidRDefault="00C86A2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37F6" w:rsidRDefault="00315B0A" w:rsidP="006C73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</w:p>
        </w:tc>
        <w:tc>
          <w:tcPr>
            <w:tcW w:w="1275" w:type="dxa"/>
          </w:tcPr>
          <w:p w:rsidR="00315B0A" w:rsidRPr="001E37F6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2025400,87</w:t>
            </w:r>
          </w:p>
        </w:tc>
        <w:tc>
          <w:tcPr>
            <w:tcW w:w="1203" w:type="dxa"/>
          </w:tcPr>
          <w:p w:rsidR="00315B0A" w:rsidRPr="001E37F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F6" w:rsidRPr="001E37F6" w:rsidTr="00555153">
        <w:tc>
          <w:tcPr>
            <w:tcW w:w="534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1E37F6" w:rsidRPr="001E37F6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37F6" w:rsidRPr="001E37F6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37F6" w:rsidRPr="001E37F6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1E37F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1055185,70</w:t>
            </w:r>
          </w:p>
        </w:tc>
        <w:tc>
          <w:tcPr>
            <w:tcW w:w="120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F6" w:rsidRPr="001E37F6" w:rsidTr="00555153">
        <w:tc>
          <w:tcPr>
            <w:tcW w:w="534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37F6" w:rsidRPr="001E37F6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1E37F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1E37F6" w:rsidRPr="001E37F6" w:rsidRDefault="001E37F6" w:rsidP="001E37F6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F6" w:rsidRPr="001E37F6" w:rsidTr="00555153">
        <w:tc>
          <w:tcPr>
            <w:tcW w:w="534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E37F6" w:rsidRPr="001E37F6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E37F6" w:rsidRPr="001E37F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1E37F6" w:rsidRPr="001E37F6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1E37F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0</w:t>
            </w:r>
          </w:p>
          <w:p w:rsidR="001E37F6" w:rsidRPr="001E37F6" w:rsidRDefault="001E37F6" w:rsidP="009E26C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,5</w:t>
            </w:r>
          </w:p>
          <w:p w:rsidR="001E37F6" w:rsidRPr="001E37F6" w:rsidRDefault="001E37F6" w:rsidP="001E37F6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1E37F6" w:rsidRDefault="001E37F6" w:rsidP="001E37F6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E37F6" w:rsidRPr="001E37F6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EE2657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EE2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5B0A" w:rsidRPr="00EE26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EE2657" w:rsidRDefault="001E37F6" w:rsidP="00315B0A">
            <w:pPr>
              <w:tabs>
                <w:tab w:val="center" w:pos="61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b/>
                <w:sz w:val="18"/>
                <w:szCs w:val="18"/>
              </w:rPr>
              <w:t>Попов П.И.</w:t>
            </w:r>
          </w:p>
        </w:tc>
        <w:tc>
          <w:tcPr>
            <w:tcW w:w="1842" w:type="dxa"/>
          </w:tcPr>
          <w:p w:rsidR="00315B0A" w:rsidRPr="00EE2657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37F6" w:rsidRPr="00EE2657">
              <w:rPr>
                <w:rFonts w:ascii="Times New Roman" w:hAnsi="Times New Roman" w:cs="Times New Roman"/>
                <w:sz w:val="18"/>
                <w:szCs w:val="18"/>
              </w:rPr>
              <w:t>рокурор Белогорского района Республики Крым</w:t>
            </w:r>
          </w:p>
        </w:tc>
        <w:tc>
          <w:tcPr>
            <w:tcW w:w="1276" w:type="dxa"/>
          </w:tcPr>
          <w:p w:rsidR="00315B0A" w:rsidRPr="00EE2657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EE265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EE2657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E37F6" w:rsidRPr="00EE265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3" w:type="dxa"/>
          </w:tcPr>
          <w:p w:rsidR="00315B0A" w:rsidRPr="00EE2657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E37F6" w:rsidRPr="00EE265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56,6</w:t>
            </w: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</w:tc>
        <w:tc>
          <w:tcPr>
            <w:tcW w:w="851" w:type="dxa"/>
          </w:tcPr>
          <w:p w:rsidR="00315B0A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EE2657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1785227,26</w:t>
            </w:r>
          </w:p>
        </w:tc>
        <w:tc>
          <w:tcPr>
            <w:tcW w:w="120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56,6</w:t>
            </w: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</w:tc>
        <w:tc>
          <w:tcPr>
            <w:tcW w:w="850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56,6</w:t>
            </w: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</w:tc>
        <w:tc>
          <w:tcPr>
            <w:tcW w:w="850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EE2657">
        <w:tc>
          <w:tcPr>
            <w:tcW w:w="534" w:type="dxa"/>
            <w:shd w:val="clear" w:color="auto" w:fill="auto"/>
          </w:tcPr>
          <w:p w:rsidR="00315B0A" w:rsidRPr="00EE2657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EE2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5B0A" w:rsidRPr="00EE26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  <w:shd w:val="clear" w:color="auto" w:fill="auto"/>
          </w:tcPr>
          <w:p w:rsidR="00315B0A" w:rsidRPr="00EE2657" w:rsidRDefault="00EE2657" w:rsidP="00FD339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2657">
              <w:rPr>
                <w:rFonts w:ascii="Times New Roman" w:hAnsi="Times New Roman" w:cs="Times New Roman"/>
                <w:b/>
                <w:sz w:val="18"/>
                <w:szCs w:val="18"/>
              </w:rPr>
              <w:t>Родивилов</w:t>
            </w:r>
            <w:proofErr w:type="spellEnd"/>
            <w:r w:rsidRPr="00EE26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842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EE2657" w:rsidRDefault="00315B0A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EE2657" w:rsidRPr="00EE2657">
              <w:rPr>
                <w:rFonts w:ascii="Times New Roman" w:hAnsi="Times New Roman" w:cs="Times New Roman"/>
                <w:sz w:val="18"/>
                <w:szCs w:val="18"/>
              </w:rPr>
              <w:t>Ялты</w:t>
            </w:r>
            <w:r w:rsidR="009E2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6CB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  <w:shd w:val="clear" w:color="auto" w:fill="auto"/>
          </w:tcPr>
          <w:p w:rsidR="00315B0A" w:rsidRPr="00EE2657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2657" w:rsidRPr="00EE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315B0A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15B0A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74431F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315B0A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579A6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7579A6" w:rsidRPr="00EE26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5B0A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15B0A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2259039,22</w:t>
            </w:r>
          </w:p>
        </w:tc>
        <w:tc>
          <w:tcPr>
            <w:tcW w:w="1203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657" w:rsidRPr="007579A6" w:rsidTr="00EE2657">
        <w:tc>
          <w:tcPr>
            <w:tcW w:w="534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EE2657" w:rsidRPr="00EE2657" w:rsidRDefault="009E26CB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2657" w:rsidRPr="00EE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Мазда СХ-5, 2015 г.</w:t>
            </w:r>
          </w:p>
        </w:tc>
        <w:tc>
          <w:tcPr>
            <w:tcW w:w="1275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1887356,41</w:t>
            </w:r>
          </w:p>
        </w:tc>
        <w:tc>
          <w:tcPr>
            <w:tcW w:w="1203" w:type="dxa"/>
            <w:shd w:val="clear" w:color="auto" w:fill="auto"/>
          </w:tcPr>
          <w:p w:rsidR="00EE2657" w:rsidRPr="00EE2657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EE2657">
        <w:tc>
          <w:tcPr>
            <w:tcW w:w="534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315B0A" w:rsidRPr="00EE2657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315B0A" w:rsidRPr="00EE2657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5B0A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579A6" w:rsidRPr="00EE26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E2657" w:rsidRPr="00EE2657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5B0A" w:rsidRPr="00EE2657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315B0A" w:rsidRPr="00EE2657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31F" w:rsidRPr="007579A6" w:rsidTr="00EE2657">
        <w:tc>
          <w:tcPr>
            <w:tcW w:w="534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31F" w:rsidRPr="00EE2657" w:rsidRDefault="00EE2657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431F" w:rsidRPr="00EE2657" w:rsidRDefault="009E26CB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2657" w:rsidRPr="00EE2657">
              <w:rPr>
                <w:rFonts w:ascii="Times New Roman" w:hAnsi="Times New Roman" w:cs="Times New Roman"/>
                <w:sz w:val="18"/>
                <w:szCs w:val="18"/>
              </w:rPr>
              <w:t>бщая долевая 3/8</w:t>
            </w:r>
          </w:p>
        </w:tc>
        <w:tc>
          <w:tcPr>
            <w:tcW w:w="992" w:type="dxa"/>
            <w:shd w:val="clear" w:color="auto" w:fill="auto"/>
          </w:tcPr>
          <w:p w:rsidR="0074431F" w:rsidRPr="00EE2657" w:rsidRDefault="00EE2657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4431F" w:rsidRPr="00EE2657" w:rsidRDefault="00EE2657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74431F" w:rsidRPr="00EE2657" w:rsidRDefault="0074431F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4431F" w:rsidRPr="00EE2657" w:rsidRDefault="0074431F" w:rsidP="00EE265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74431F" w:rsidRPr="00EE2657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555153">
        <w:tc>
          <w:tcPr>
            <w:tcW w:w="534" w:type="dxa"/>
          </w:tcPr>
          <w:p w:rsidR="00315B0A" w:rsidRPr="005A02A3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5A02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5B0A" w:rsidRPr="005A02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b/>
                <w:sz w:val="18"/>
                <w:szCs w:val="18"/>
              </w:rPr>
              <w:t>Петренко М.П.</w:t>
            </w:r>
          </w:p>
        </w:tc>
        <w:tc>
          <w:tcPr>
            <w:tcW w:w="1842" w:type="dxa"/>
          </w:tcPr>
          <w:p w:rsidR="00315B0A" w:rsidRPr="005A02A3" w:rsidRDefault="009E26CB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5A02A3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1276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5A02A3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5A02A3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адовый домик</w:t>
            </w:r>
            <w:r w:rsidR="00315B0A" w:rsidRPr="005A02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Фольксваген Поло, 2015 г.</w:t>
            </w:r>
          </w:p>
        </w:tc>
        <w:tc>
          <w:tcPr>
            <w:tcW w:w="1275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1325193,15</w:t>
            </w:r>
          </w:p>
        </w:tc>
        <w:tc>
          <w:tcPr>
            <w:tcW w:w="1203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555153">
        <w:tc>
          <w:tcPr>
            <w:tcW w:w="534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5A02A3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адовый домик</w:t>
            </w:r>
          </w:p>
        </w:tc>
        <w:tc>
          <w:tcPr>
            <w:tcW w:w="1843" w:type="dxa"/>
          </w:tcPr>
          <w:p w:rsidR="00315B0A" w:rsidRPr="005A02A3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A02A3" w:rsidRPr="005A02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5A02A3" w:rsidRDefault="005A02A3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5A02A3" w:rsidRDefault="005A02A3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0" w:type="dxa"/>
          </w:tcPr>
          <w:p w:rsidR="00315B0A" w:rsidRPr="005A02A3" w:rsidRDefault="005A02A3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A02A3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A3">
              <w:rPr>
                <w:rFonts w:ascii="Times New Roman" w:hAnsi="Times New Roman" w:cs="Times New Roman"/>
                <w:sz w:val="18"/>
                <w:szCs w:val="18"/>
              </w:rPr>
              <w:t>694872,31</w:t>
            </w:r>
          </w:p>
        </w:tc>
        <w:tc>
          <w:tcPr>
            <w:tcW w:w="1203" w:type="dxa"/>
          </w:tcPr>
          <w:p w:rsidR="00315B0A" w:rsidRPr="005A02A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5E66" w:rsidTr="00555153">
        <w:tc>
          <w:tcPr>
            <w:tcW w:w="534" w:type="dxa"/>
          </w:tcPr>
          <w:p w:rsidR="00315B0A" w:rsidRPr="00C7593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C75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5B0A" w:rsidRPr="00C75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А.В.</w:t>
            </w:r>
          </w:p>
        </w:tc>
        <w:tc>
          <w:tcPr>
            <w:tcW w:w="1842" w:type="dxa"/>
          </w:tcPr>
          <w:p w:rsidR="00315B0A" w:rsidRPr="00C7593B" w:rsidRDefault="009E26CB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C7593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555E01" w:rsidRPr="00C7593B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5E01" w:rsidRPr="00C75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Симфероп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315B0A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315B0A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C7593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6833" w:rsidRPr="00C7593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55E01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C7593B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C7593B" w:rsidRDefault="00820F6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555E01" w:rsidRPr="00C75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55E01" w:rsidRPr="00C75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55E01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315B0A" w:rsidRPr="00C7593B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C7593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5E01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C7593B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C7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59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="00315B0A" w:rsidRPr="00C759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5E66" w:rsidRPr="00C7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B0A" w:rsidRPr="00C7593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9E26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B0A" w:rsidRPr="00C7593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C7593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1903339,03</w:t>
            </w:r>
          </w:p>
        </w:tc>
        <w:tc>
          <w:tcPr>
            <w:tcW w:w="1203" w:type="dxa"/>
          </w:tcPr>
          <w:p w:rsidR="00315B0A" w:rsidRPr="00C7593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E01" w:rsidRPr="00755E66" w:rsidTr="00555153">
        <w:tc>
          <w:tcPr>
            <w:tcW w:w="534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555E01" w:rsidRPr="00C7593B" w:rsidRDefault="009E26CB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55E01" w:rsidRPr="00C7593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E01" w:rsidRPr="00C7593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555E01" w:rsidRPr="00C7593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C7593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, 2017 г.</w:t>
            </w:r>
          </w:p>
        </w:tc>
        <w:tc>
          <w:tcPr>
            <w:tcW w:w="1275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1202612,87</w:t>
            </w:r>
          </w:p>
        </w:tc>
        <w:tc>
          <w:tcPr>
            <w:tcW w:w="1203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E01" w:rsidRPr="00755E66" w:rsidTr="00555153">
        <w:tc>
          <w:tcPr>
            <w:tcW w:w="534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555E01" w:rsidRPr="00C7593B" w:rsidRDefault="00377C98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55E01" w:rsidRPr="00C7593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E01" w:rsidRPr="00C7593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555E01" w:rsidRPr="00C7593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C7593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55E01" w:rsidRPr="00C7593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93B" w:rsidRPr="00755E66" w:rsidTr="00555153">
        <w:tc>
          <w:tcPr>
            <w:tcW w:w="534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C7593B" w:rsidRPr="00C7593B" w:rsidRDefault="00377C98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593B" w:rsidRPr="00C7593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93B" w:rsidRPr="00C7593B" w:rsidRDefault="00C7593B" w:rsidP="00C7593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7593B" w:rsidRPr="00C7593B" w:rsidRDefault="00C7593B" w:rsidP="00C7593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93B" w:rsidRPr="00C7593B" w:rsidRDefault="00C7593B" w:rsidP="00C7593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C7593B" w:rsidRPr="00C7593B" w:rsidRDefault="00C7593B" w:rsidP="00C759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555153">
        <w:tc>
          <w:tcPr>
            <w:tcW w:w="534" w:type="dxa"/>
          </w:tcPr>
          <w:p w:rsidR="003F5EDF" w:rsidRPr="00271BFE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271B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F5EDF" w:rsidRPr="00271B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b/>
                <w:sz w:val="18"/>
                <w:szCs w:val="18"/>
              </w:rPr>
              <w:t>Ларин А.А.</w:t>
            </w:r>
          </w:p>
        </w:tc>
        <w:tc>
          <w:tcPr>
            <w:tcW w:w="1842" w:type="dxa"/>
          </w:tcPr>
          <w:p w:rsidR="003F5EDF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5EDF" w:rsidRPr="00271BFE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Красногвардейского района Республики Крым</w:t>
            </w:r>
          </w:p>
        </w:tc>
        <w:tc>
          <w:tcPr>
            <w:tcW w:w="1276" w:type="dxa"/>
          </w:tcPr>
          <w:p w:rsidR="003F5EDF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843" w:type="dxa"/>
          </w:tcPr>
          <w:p w:rsidR="003F5EDF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F5EDF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3F5EDF" w:rsidRPr="00271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5EDF" w:rsidRPr="00271B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F5EDF" w:rsidRPr="00271B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ено Мастер, 2012 г.</w:t>
            </w:r>
          </w:p>
        </w:tc>
        <w:tc>
          <w:tcPr>
            <w:tcW w:w="1275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1623017,38</w:t>
            </w:r>
          </w:p>
        </w:tc>
        <w:tc>
          <w:tcPr>
            <w:tcW w:w="1203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FE" w:rsidRPr="00755E66" w:rsidTr="00555153">
        <w:tc>
          <w:tcPr>
            <w:tcW w:w="534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271BFE" w:rsidRDefault="00271BFE" w:rsidP="00271BF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1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</w:tc>
        <w:tc>
          <w:tcPr>
            <w:tcW w:w="1275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293155,94</w:t>
            </w:r>
          </w:p>
        </w:tc>
        <w:tc>
          <w:tcPr>
            <w:tcW w:w="1203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555153">
        <w:tc>
          <w:tcPr>
            <w:tcW w:w="534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EDF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3F5EDF" w:rsidRPr="00271BFE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</w:tcPr>
          <w:p w:rsidR="003F5EDF" w:rsidRPr="00271BFE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F5EDF" w:rsidRPr="00271BFE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FE" w:rsidRPr="00755E66" w:rsidTr="00555153">
        <w:tc>
          <w:tcPr>
            <w:tcW w:w="534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271BFE" w:rsidRPr="00271BFE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271BFE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271BFE" w:rsidRPr="00271BFE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555153">
        <w:tc>
          <w:tcPr>
            <w:tcW w:w="534" w:type="dxa"/>
          </w:tcPr>
          <w:p w:rsidR="00676694" w:rsidRPr="00B30F95" w:rsidRDefault="00044BFA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B30F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676694" w:rsidRPr="00B30F95" w:rsidRDefault="00963D8F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b/>
                <w:sz w:val="18"/>
                <w:szCs w:val="18"/>
              </w:rPr>
              <w:t>Сидоренко В.Н.</w:t>
            </w:r>
          </w:p>
        </w:tc>
        <w:tc>
          <w:tcPr>
            <w:tcW w:w="1842" w:type="dxa"/>
          </w:tcPr>
          <w:p w:rsidR="00676694" w:rsidRPr="00B30F95" w:rsidRDefault="00F97C7E" w:rsidP="00963D8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963D8F"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Киевского района </w:t>
            </w:r>
            <w:r w:rsidR="00963D8F" w:rsidRPr="00B30F95">
              <w:rPr>
                <w:rFonts w:ascii="Times New Roman" w:hAnsi="Times New Roman" w:cs="Times New Roman"/>
                <w:sz w:val="18"/>
                <w:szCs w:val="18"/>
              </w:rPr>
              <w:br/>
              <w:t>г. Симферополя</w:t>
            </w:r>
            <w:r w:rsidR="00377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C98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676694" w:rsidRPr="00B30F95" w:rsidRDefault="00377C98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0F95" w:rsidRPr="00B30F9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84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51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6694" w:rsidRPr="00B30F95" w:rsidRDefault="00676694" w:rsidP="00B30F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B30F95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850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B30F95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2459337,09</w:t>
            </w:r>
          </w:p>
        </w:tc>
        <w:tc>
          <w:tcPr>
            <w:tcW w:w="120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A32667">
        <w:tc>
          <w:tcPr>
            <w:tcW w:w="534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676694" w:rsidRPr="00B30F95" w:rsidRDefault="00377C98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0F95" w:rsidRPr="00B30F9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B30F95" w:rsidRDefault="00377C98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0F95" w:rsidRPr="00B30F9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377C98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0F95" w:rsidRPr="00B30F9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850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F95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Pr="00B30F95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B30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B30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676694" w:rsidRPr="00B30F9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384583,89</w:t>
            </w:r>
          </w:p>
        </w:tc>
        <w:tc>
          <w:tcPr>
            <w:tcW w:w="120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A32667">
        <w:tc>
          <w:tcPr>
            <w:tcW w:w="534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676694" w:rsidRPr="00B30F95" w:rsidRDefault="00676694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0F95" w:rsidRPr="00B30F9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676694" w:rsidRPr="00B30F95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676694" w:rsidRPr="00B30F95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6694" w:rsidRPr="00B30F95" w:rsidRDefault="00B30F95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95">
              <w:rPr>
                <w:rFonts w:ascii="Times New Roman" w:hAnsi="Times New Roman" w:cs="Times New Roman"/>
                <w:sz w:val="18"/>
                <w:szCs w:val="18"/>
              </w:rPr>
              <w:t>41401,43</w:t>
            </w:r>
          </w:p>
        </w:tc>
        <w:tc>
          <w:tcPr>
            <w:tcW w:w="1203" w:type="dxa"/>
          </w:tcPr>
          <w:p w:rsidR="00676694" w:rsidRPr="00B30F95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Pr="008D4A0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8D4A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75E24" w:rsidRPr="008D4A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b/>
                <w:sz w:val="18"/>
                <w:szCs w:val="18"/>
              </w:rPr>
              <w:t>Павленко И.В.</w:t>
            </w:r>
          </w:p>
        </w:tc>
        <w:tc>
          <w:tcPr>
            <w:tcW w:w="1842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Красноперекопский</w:t>
            </w:r>
            <w:proofErr w:type="spellEnd"/>
            <w:r w:rsidRPr="008D4A0B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  <w:r w:rsidR="00377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C98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A75E24" w:rsidRPr="008D4A0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8D4A0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A75E24" w:rsidRPr="008D4A0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0F95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 xml:space="preserve">БМВ Х-5, </w:t>
            </w:r>
          </w:p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275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2607084,86</w:t>
            </w:r>
          </w:p>
        </w:tc>
        <w:tc>
          <w:tcPr>
            <w:tcW w:w="1203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8D4A0B" w:rsidRDefault="00A75E24" w:rsidP="00B30F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5E24" w:rsidRPr="008D4A0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A75E24" w:rsidRPr="008D4A0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Опель Астра, 2013 г.</w:t>
            </w:r>
          </w:p>
        </w:tc>
        <w:tc>
          <w:tcPr>
            <w:tcW w:w="1275" w:type="dxa"/>
          </w:tcPr>
          <w:p w:rsidR="00A75E24" w:rsidRPr="008D4A0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160462,55</w:t>
            </w:r>
          </w:p>
        </w:tc>
        <w:tc>
          <w:tcPr>
            <w:tcW w:w="1203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5E24" w:rsidRPr="008D4A0B" w:rsidRDefault="00A75E24" w:rsidP="00A75E24">
            <w:pPr>
              <w:jc w:val="center"/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75E24" w:rsidRPr="008D4A0B" w:rsidRDefault="0004437B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8D4A0B" w:rsidRDefault="00A75E24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A75E24" w:rsidRPr="008D4A0B" w:rsidRDefault="0004437B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75E24" w:rsidRPr="008D4A0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3A3" w:rsidRPr="00755E66" w:rsidTr="00A32667">
        <w:tc>
          <w:tcPr>
            <w:tcW w:w="534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053" w:type="dxa"/>
          </w:tcPr>
          <w:p w:rsidR="00C543A3" w:rsidRPr="00C543A3" w:rsidRDefault="00C543A3" w:rsidP="00A75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3A3">
              <w:rPr>
                <w:rFonts w:ascii="Times New Roman" w:hAnsi="Times New Roman" w:cs="Times New Roman"/>
                <w:b/>
                <w:sz w:val="18"/>
                <w:szCs w:val="18"/>
              </w:rPr>
              <w:t>Шкаев С.В.</w:t>
            </w:r>
          </w:p>
        </w:tc>
        <w:tc>
          <w:tcPr>
            <w:tcW w:w="1842" w:type="dxa"/>
          </w:tcPr>
          <w:p w:rsidR="00C543A3" w:rsidRDefault="00377C98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43A3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</w:p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впатории</w:t>
            </w:r>
            <w:r w:rsidR="00F97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C7E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,1 </w:t>
            </w:r>
          </w:p>
        </w:tc>
        <w:tc>
          <w:tcPr>
            <w:tcW w:w="851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C543A3" w:rsidRPr="008D4A0B" w:rsidRDefault="00F0632E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543A3" w:rsidRPr="008D4A0B" w:rsidRDefault="00F0632E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</w:tcPr>
          <w:p w:rsidR="00C543A3" w:rsidRPr="008D4A0B" w:rsidRDefault="00F0632E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018,06</w:t>
            </w:r>
          </w:p>
        </w:tc>
        <w:tc>
          <w:tcPr>
            <w:tcW w:w="1203" w:type="dxa"/>
          </w:tcPr>
          <w:p w:rsidR="00C543A3" w:rsidRPr="008D4A0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32E" w:rsidRPr="00755E66" w:rsidTr="00A32667">
        <w:tc>
          <w:tcPr>
            <w:tcW w:w="534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632E" w:rsidRPr="008D4A0B" w:rsidRDefault="00F0632E" w:rsidP="00F0632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632E" w:rsidRPr="008D4A0B" w:rsidRDefault="00F0632E" w:rsidP="00F0632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32E" w:rsidRPr="008D4A0B" w:rsidRDefault="00F0632E" w:rsidP="00F0632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8D4A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F0632E" w:rsidRPr="008D4A0B" w:rsidRDefault="00F0632E" w:rsidP="00F0632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F0632E" w:rsidRPr="008D4A0B" w:rsidRDefault="00F0632E" w:rsidP="00F0632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83" w:rsidRPr="00755E66" w:rsidTr="00A32667">
        <w:tc>
          <w:tcPr>
            <w:tcW w:w="534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053" w:type="dxa"/>
          </w:tcPr>
          <w:p w:rsidR="00901583" w:rsidRPr="00C543A3" w:rsidRDefault="00901583" w:rsidP="009015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овский А.В.</w:t>
            </w:r>
          </w:p>
        </w:tc>
        <w:tc>
          <w:tcPr>
            <w:tcW w:w="1842" w:type="dxa"/>
          </w:tcPr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77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мянска</w:t>
            </w:r>
            <w:r w:rsidR="00F97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C7E" w:rsidRPr="003D053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901583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0158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8D4A0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0158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843" w:type="dxa"/>
          </w:tcPr>
          <w:p w:rsidR="00901583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158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0,0 </w:t>
            </w: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</w:tcPr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, 1999 г.</w:t>
            </w: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275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136,76</w:t>
            </w:r>
          </w:p>
        </w:tc>
        <w:tc>
          <w:tcPr>
            <w:tcW w:w="1203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83" w:rsidRPr="00755E66" w:rsidTr="00A32667">
        <w:tc>
          <w:tcPr>
            <w:tcW w:w="534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01583" w:rsidRPr="008D4A0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158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583" w:rsidRPr="008D4A0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583" w:rsidRPr="008D4A0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901583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85F55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01583" w:rsidRPr="008D4A0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583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01583" w:rsidRPr="008D4A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850" w:type="dxa"/>
          </w:tcPr>
          <w:p w:rsidR="00901583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F55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583" w:rsidRPr="008D4A0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01583" w:rsidRPr="008D4A0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F55" w:rsidRPr="00755E66" w:rsidTr="00A32667">
        <w:tc>
          <w:tcPr>
            <w:tcW w:w="534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85F55" w:rsidRPr="008D4A0B" w:rsidRDefault="00377C98" w:rsidP="00A85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85F55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85F55" w:rsidRPr="008D4A0B" w:rsidRDefault="00A85F55" w:rsidP="00A85F5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0,0</w:t>
            </w:r>
          </w:p>
        </w:tc>
        <w:tc>
          <w:tcPr>
            <w:tcW w:w="850" w:type="dxa"/>
          </w:tcPr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F55" w:rsidRPr="00755E66" w:rsidTr="00A32667">
        <w:tc>
          <w:tcPr>
            <w:tcW w:w="534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85F55" w:rsidRPr="008D4A0B" w:rsidRDefault="00377C98" w:rsidP="00A85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85F55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85F5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85F55" w:rsidRPr="008D4A0B" w:rsidRDefault="00A85F55" w:rsidP="00A85F5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850" w:type="dxa"/>
          </w:tcPr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A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85F55" w:rsidRPr="008D4A0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A32667">
        <w:tc>
          <w:tcPr>
            <w:tcW w:w="534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053" w:type="dxa"/>
          </w:tcPr>
          <w:p w:rsidR="00407B27" w:rsidRPr="00407B27" w:rsidRDefault="00407B27" w:rsidP="00A85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B27">
              <w:rPr>
                <w:rFonts w:ascii="Times New Roman" w:hAnsi="Times New Roman" w:cs="Times New Roman"/>
                <w:b/>
                <w:sz w:val="18"/>
                <w:szCs w:val="18"/>
              </w:rPr>
              <w:t>Пряхин А.В.</w:t>
            </w:r>
          </w:p>
        </w:tc>
        <w:tc>
          <w:tcPr>
            <w:tcW w:w="1842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 Кировского района Республики Крым</w:t>
            </w:r>
          </w:p>
        </w:tc>
        <w:tc>
          <w:tcPr>
            <w:tcW w:w="1276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1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275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175,25</w:t>
            </w:r>
          </w:p>
        </w:tc>
        <w:tc>
          <w:tcPr>
            <w:tcW w:w="1203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A32667">
        <w:tc>
          <w:tcPr>
            <w:tcW w:w="534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07B27" w:rsidRPr="00407B27" w:rsidRDefault="00407B27" w:rsidP="00A85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B2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B27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051,82</w:t>
            </w:r>
          </w:p>
        </w:tc>
        <w:tc>
          <w:tcPr>
            <w:tcW w:w="1203" w:type="dxa"/>
          </w:tcPr>
          <w:p w:rsidR="00407B27" w:rsidRPr="008D4A0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A32667">
        <w:tc>
          <w:tcPr>
            <w:tcW w:w="534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07B27" w:rsidRPr="00407B27" w:rsidRDefault="00407B27" w:rsidP="00407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07B27" w:rsidRPr="008D4A0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A32667">
        <w:tc>
          <w:tcPr>
            <w:tcW w:w="534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9"/>
          </w:p>
        </w:tc>
        <w:tc>
          <w:tcPr>
            <w:tcW w:w="2053" w:type="dxa"/>
          </w:tcPr>
          <w:p w:rsidR="00407B27" w:rsidRPr="00407B27" w:rsidRDefault="00407B27" w:rsidP="00407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B27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07B27" w:rsidRPr="008D4A0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820F64" w:rsidRDefault="003F5EDF" w:rsidP="003F5EDF">
      <w:pPr>
        <w:pStyle w:val="ConsPlusNormal"/>
        <w:tabs>
          <w:tab w:val="left" w:pos="5263"/>
        </w:tabs>
        <w:spacing w:line="240" w:lineRule="exact"/>
        <w:ind w:left="-567" w:firstLine="540"/>
        <w:jc w:val="both"/>
      </w:pPr>
      <w:r>
        <w:tab/>
      </w:r>
    </w:p>
    <w:p w:rsidR="00977CD5" w:rsidRPr="005E3BF7" w:rsidRDefault="00977CD5" w:rsidP="00977CD5">
      <w:pPr>
        <w:pStyle w:val="ConsPlusNormal"/>
        <w:spacing w:line="240" w:lineRule="exact"/>
        <w:ind w:left="-567" w:firstLine="540"/>
        <w:jc w:val="both"/>
      </w:pPr>
      <w:r w:rsidRPr="005E3BF7">
        <w:t>1 –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77CD5" w:rsidRPr="005E3BF7" w:rsidRDefault="00977CD5" w:rsidP="00977CD5">
      <w:pPr>
        <w:spacing w:after="0" w:line="240" w:lineRule="exact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A53B1A" w:rsidRDefault="00A53B1A"/>
    <w:sectPr w:rsidR="00A53B1A" w:rsidSect="00A32667">
      <w:pgSz w:w="16838" w:h="11906" w:orient="landscape"/>
      <w:pgMar w:top="170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5"/>
    <w:rsid w:val="000223F1"/>
    <w:rsid w:val="00023038"/>
    <w:rsid w:val="0003770C"/>
    <w:rsid w:val="0004437B"/>
    <w:rsid w:val="00044BFA"/>
    <w:rsid w:val="0005532C"/>
    <w:rsid w:val="00065AE7"/>
    <w:rsid w:val="000B3780"/>
    <w:rsid w:val="000B677D"/>
    <w:rsid w:val="000B6862"/>
    <w:rsid w:val="000C4A03"/>
    <w:rsid w:val="000C7D24"/>
    <w:rsid w:val="000D7211"/>
    <w:rsid w:val="00105129"/>
    <w:rsid w:val="001074F8"/>
    <w:rsid w:val="0013199B"/>
    <w:rsid w:val="00140F7E"/>
    <w:rsid w:val="001505F8"/>
    <w:rsid w:val="0016490F"/>
    <w:rsid w:val="001658DE"/>
    <w:rsid w:val="0016729A"/>
    <w:rsid w:val="001808FF"/>
    <w:rsid w:val="001A1019"/>
    <w:rsid w:val="001C4682"/>
    <w:rsid w:val="001D3F71"/>
    <w:rsid w:val="001E37F6"/>
    <w:rsid w:val="001E49B2"/>
    <w:rsid w:val="001E5056"/>
    <w:rsid w:val="00211237"/>
    <w:rsid w:val="00213806"/>
    <w:rsid w:val="00214D80"/>
    <w:rsid w:val="00224164"/>
    <w:rsid w:val="0023247C"/>
    <w:rsid w:val="00235918"/>
    <w:rsid w:val="00250A03"/>
    <w:rsid w:val="00271BFE"/>
    <w:rsid w:val="002B1998"/>
    <w:rsid w:val="002E096F"/>
    <w:rsid w:val="002F3E10"/>
    <w:rsid w:val="00300DCB"/>
    <w:rsid w:val="00315B0A"/>
    <w:rsid w:val="00320581"/>
    <w:rsid w:val="003237B8"/>
    <w:rsid w:val="00326C44"/>
    <w:rsid w:val="00335FF4"/>
    <w:rsid w:val="0034229C"/>
    <w:rsid w:val="00350E94"/>
    <w:rsid w:val="00377C98"/>
    <w:rsid w:val="00384988"/>
    <w:rsid w:val="003B4386"/>
    <w:rsid w:val="003D0538"/>
    <w:rsid w:val="003F5EDF"/>
    <w:rsid w:val="004053C2"/>
    <w:rsid w:val="00407B27"/>
    <w:rsid w:val="00447146"/>
    <w:rsid w:val="0046455C"/>
    <w:rsid w:val="00474312"/>
    <w:rsid w:val="00497C1A"/>
    <w:rsid w:val="004A3C1F"/>
    <w:rsid w:val="004C7E2D"/>
    <w:rsid w:val="004D63E9"/>
    <w:rsid w:val="004E79B7"/>
    <w:rsid w:val="004F3C53"/>
    <w:rsid w:val="004F654F"/>
    <w:rsid w:val="005015F1"/>
    <w:rsid w:val="0052478D"/>
    <w:rsid w:val="00545414"/>
    <w:rsid w:val="0055462C"/>
    <w:rsid w:val="00555153"/>
    <w:rsid w:val="00555E01"/>
    <w:rsid w:val="005867D7"/>
    <w:rsid w:val="00586910"/>
    <w:rsid w:val="00590FB1"/>
    <w:rsid w:val="005A02A3"/>
    <w:rsid w:val="005A3450"/>
    <w:rsid w:val="005D56BB"/>
    <w:rsid w:val="005E1B7A"/>
    <w:rsid w:val="006066AF"/>
    <w:rsid w:val="00613F14"/>
    <w:rsid w:val="006741E6"/>
    <w:rsid w:val="00676694"/>
    <w:rsid w:val="006B0769"/>
    <w:rsid w:val="006B2D9C"/>
    <w:rsid w:val="006B3E9E"/>
    <w:rsid w:val="006B4B5B"/>
    <w:rsid w:val="006C7395"/>
    <w:rsid w:val="006D6D2B"/>
    <w:rsid w:val="006D7960"/>
    <w:rsid w:val="006E2157"/>
    <w:rsid w:val="006E5AB1"/>
    <w:rsid w:val="006F29F6"/>
    <w:rsid w:val="007046D5"/>
    <w:rsid w:val="00707661"/>
    <w:rsid w:val="00717DFE"/>
    <w:rsid w:val="0074431F"/>
    <w:rsid w:val="00755E66"/>
    <w:rsid w:val="007579A6"/>
    <w:rsid w:val="007D3582"/>
    <w:rsid w:val="007E5522"/>
    <w:rsid w:val="00820F64"/>
    <w:rsid w:val="008241C3"/>
    <w:rsid w:val="008357DF"/>
    <w:rsid w:val="00840CC5"/>
    <w:rsid w:val="008606CC"/>
    <w:rsid w:val="00862960"/>
    <w:rsid w:val="00874BD5"/>
    <w:rsid w:val="00874FF1"/>
    <w:rsid w:val="0088607A"/>
    <w:rsid w:val="00892312"/>
    <w:rsid w:val="008A64CE"/>
    <w:rsid w:val="008D4A0B"/>
    <w:rsid w:val="008D702F"/>
    <w:rsid w:val="008E3129"/>
    <w:rsid w:val="00901059"/>
    <w:rsid w:val="00901583"/>
    <w:rsid w:val="009223DF"/>
    <w:rsid w:val="00963D8F"/>
    <w:rsid w:val="00977CD5"/>
    <w:rsid w:val="0098028E"/>
    <w:rsid w:val="00990B3F"/>
    <w:rsid w:val="00991258"/>
    <w:rsid w:val="009A7DB0"/>
    <w:rsid w:val="009E26CB"/>
    <w:rsid w:val="00A2138F"/>
    <w:rsid w:val="00A272D3"/>
    <w:rsid w:val="00A32667"/>
    <w:rsid w:val="00A3568E"/>
    <w:rsid w:val="00A36833"/>
    <w:rsid w:val="00A51D2A"/>
    <w:rsid w:val="00A53B1A"/>
    <w:rsid w:val="00A75E24"/>
    <w:rsid w:val="00A85F55"/>
    <w:rsid w:val="00A8684F"/>
    <w:rsid w:val="00A91A56"/>
    <w:rsid w:val="00AA08BB"/>
    <w:rsid w:val="00AB07A0"/>
    <w:rsid w:val="00AC3093"/>
    <w:rsid w:val="00AE5CF4"/>
    <w:rsid w:val="00AF052D"/>
    <w:rsid w:val="00AF5A40"/>
    <w:rsid w:val="00B077EC"/>
    <w:rsid w:val="00B10A71"/>
    <w:rsid w:val="00B1146D"/>
    <w:rsid w:val="00B30F95"/>
    <w:rsid w:val="00B33023"/>
    <w:rsid w:val="00B33B9B"/>
    <w:rsid w:val="00B362C2"/>
    <w:rsid w:val="00B60FE2"/>
    <w:rsid w:val="00B6393D"/>
    <w:rsid w:val="00B95C57"/>
    <w:rsid w:val="00BA1E8C"/>
    <w:rsid w:val="00BF47DD"/>
    <w:rsid w:val="00C22F63"/>
    <w:rsid w:val="00C34936"/>
    <w:rsid w:val="00C45084"/>
    <w:rsid w:val="00C543A3"/>
    <w:rsid w:val="00C558B9"/>
    <w:rsid w:val="00C65D8A"/>
    <w:rsid w:val="00C7593B"/>
    <w:rsid w:val="00C86A26"/>
    <w:rsid w:val="00C94CC3"/>
    <w:rsid w:val="00CB16FA"/>
    <w:rsid w:val="00CC07C8"/>
    <w:rsid w:val="00CD15E6"/>
    <w:rsid w:val="00CD64BB"/>
    <w:rsid w:val="00D10CAE"/>
    <w:rsid w:val="00D41011"/>
    <w:rsid w:val="00DA1B97"/>
    <w:rsid w:val="00DA3C31"/>
    <w:rsid w:val="00DB1440"/>
    <w:rsid w:val="00DB3B2E"/>
    <w:rsid w:val="00DD06D5"/>
    <w:rsid w:val="00DD20DE"/>
    <w:rsid w:val="00DE16F9"/>
    <w:rsid w:val="00DE7039"/>
    <w:rsid w:val="00DF186C"/>
    <w:rsid w:val="00DF2087"/>
    <w:rsid w:val="00E06411"/>
    <w:rsid w:val="00E75376"/>
    <w:rsid w:val="00EA108A"/>
    <w:rsid w:val="00EA26F4"/>
    <w:rsid w:val="00EE2657"/>
    <w:rsid w:val="00F0632E"/>
    <w:rsid w:val="00F1084B"/>
    <w:rsid w:val="00F213D8"/>
    <w:rsid w:val="00F228AE"/>
    <w:rsid w:val="00F3649A"/>
    <w:rsid w:val="00F5585C"/>
    <w:rsid w:val="00F72C64"/>
    <w:rsid w:val="00F84C73"/>
    <w:rsid w:val="00F94A70"/>
    <w:rsid w:val="00F97C7E"/>
    <w:rsid w:val="00FA2549"/>
    <w:rsid w:val="00FC152B"/>
    <w:rsid w:val="00FD3393"/>
    <w:rsid w:val="00FD58B8"/>
    <w:rsid w:val="00FE7D7C"/>
    <w:rsid w:val="00FF00F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60AE"/>
  <w15:docId w15:val="{1C72BF0F-3698-414C-89E6-19C6EDD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7CD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77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7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69D2-7426-4267-B543-AFBA55D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ич Сергей Сергеевич</dc:creator>
  <cp:lastModifiedBy>Гук Руслан Викторович</cp:lastModifiedBy>
  <cp:revision>5</cp:revision>
  <cp:lastPrinted>2020-05-13T15:38:00Z</cp:lastPrinted>
  <dcterms:created xsi:type="dcterms:W3CDTF">2021-05-14T06:33:00Z</dcterms:created>
  <dcterms:modified xsi:type="dcterms:W3CDTF">2021-05-14T07:38:00Z</dcterms:modified>
</cp:coreProperties>
</file>